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C300C6" w14:textId="4CCFD78C" w:rsidR="00C06A9D" w:rsidRPr="00C5499D" w:rsidRDefault="00C92203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78071B" w:rsidRPr="0078071B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Prestar el servicio de contratación de un profesional para apoyar la preparación y desarrollo de los planes territoriales de investigación operativa en TB</w:t>
      </w: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 </w:t>
      </w:r>
    </w:p>
    <w:p w14:paraId="1BB02AB7" w14:textId="77777777" w:rsidR="00C06A9D" w:rsidRPr="00C5499D" w:rsidRDefault="00C06A9D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3A438C62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proofErr w:type="spellStart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274B5C" w:rsidRPr="00274B5C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proofErr w:type="spellEnd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0D6BA1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274B5C" w:rsidRPr="00C5499D" w14:paraId="532E9F1A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7D74A755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Medellín 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3429C410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383E253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34668E3F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43268CD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ali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38F6EAFA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73A159DA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731D9698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1000E2A8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Nariño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0D03EE3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6AD6B41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4618A4B4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49C860E0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Quindío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27394EF6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5C97082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27CC8E96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A37C" w14:textId="2921E498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Tolima 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78DB" w14:textId="144B55D1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34DE" w14:textId="2927E80D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CAD1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872C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75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29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7CD9C4A5" w14:textId="77777777" w:rsidTr="000D6BA1">
        <w:trPr>
          <w:trHeight w:val="10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7AFE0C3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Guainía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7F289856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5BBD" w14:textId="53691826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0D6BA1">
        <w:trPr>
          <w:trHeight w:val="355"/>
        </w:trPr>
        <w:tc>
          <w:tcPr>
            <w:tcW w:w="4311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53B64D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316F88D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6357EC3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EFEA" w14:textId="77777777" w:rsidR="003847FE" w:rsidRDefault="003847FE" w:rsidP="00A24134">
      <w:pPr>
        <w:spacing w:after="0" w:line="240" w:lineRule="auto"/>
      </w:pPr>
      <w:r>
        <w:separator/>
      </w:r>
    </w:p>
  </w:endnote>
  <w:endnote w:type="continuationSeparator" w:id="0">
    <w:p w14:paraId="0729F615" w14:textId="77777777" w:rsidR="003847FE" w:rsidRDefault="003847FE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3972" w14:textId="77777777" w:rsidR="003847FE" w:rsidRDefault="003847FE" w:rsidP="00A24134">
      <w:pPr>
        <w:spacing w:after="0" w:line="240" w:lineRule="auto"/>
      </w:pPr>
      <w:r>
        <w:separator/>
      </w:r>
    </w:p>
  </w:footnote>
  <w:footnote w:type="continuationSeparator" w:id="0">
    <w:p w14:paraId="0B2E7D6A" w14:textId="77777777" w:rsidR="003847FE" w:rsidRDefault="003847FE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30650ff696d833e9896831a7af54d57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6c220365f2bda34547a3d125af603ac0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D514A-96C5-43CB-B6EB-0C32A6BD5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3</Words>
  <Characters>2275</Characters>
  <Application>Microsoft Office Word</Application>
  <DocSecurity>0</DocSecurity>
  <Lines>18</Lines>
  <Paragraphs>5</Paragraphs>
  <ScaleCrop>false</ScaleCrop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Lopez, Mrs. Andrea (COL)</cp:lastModifiedBy>
  <cp:revision>35</cp:revision>
  <cp:lastPrinted>2015-05-13T12:02:00Z</cp:lastPrinted>
  <dcterms:created xsi:type="dcterms:W3CDTF">2021-05-20T19:34:00Z</dcterms:created>
  <dcterms:modified xsi:type="dcterms:W3CDTF">2021-07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